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2C78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6FE166CB" w14:textId="77777777" w:rsidR="00CA0FE5" w:rsidRPr="004779EF" w:rsidRDefault="008700A4" w:rsidP="004779EF">
      <w:pPr>
        <w:spacing w:before="180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779EF">
        <w:rPr>
          <w:rFonts w:ascii="Arial" w:hAnsi="Arial" w:cs="Arial"/>
          <w:b/>
          <w:bCs/>
          <w:sz w:val="24"/>
          <w:szCs w:val="24"/>
        </w:rPr>
        <w:t xml:space="preserve">WYKAZ OSÓB </w:t>
      </w:r>
      <w:r w:rsidR="005C109F" w:rsidRPr="004779EF">
        <w:rPr>
          <w:rFonts w:ascii="Arial" w:hAnsi="Arial" w:cs="Arial"/>
          <w:b/>
          <w:bCs/>
          <w:sz w:val="24"/>
          <w:szCs w:val="24"/>
        </w:rPr>
        <w:t xml:space="preserve">SKIEROWANYCH PRZEZ WYKONAWCĘ DO REALIZACJI </w:t>
      </w:r>
    </w:p>
    <w:p w14:paraId="35316A4A" w14:textId="115C21C1" w:rsidR="008700A4" w:rsidRDefault="008700A4" w:rsidP="00750273">
      <w:pPr>
        <w:spacing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4779EF">
        <w:rPr>
          <w:rFonts w:ascii="Arial" w:hAnsi="Arial" w:cs="Arial"/>
          <w:b/>
          <w:bCs/>
          <w:sz w:val="24"/>
          <w:szCs w:val="24"/>
        </w:rPr>
        <w:t>ZAMÓWIENIA</w:t>
      </w:r>
      <w:r w:rsidR="005C109F" w:rsidRPr="004779EF">
        <w:rPr>
          <w:rFonts w:ascii="Arial" w:hAnsi="Arial" w:cs="Arial"/>
          <w:b/>
          <w:bCs/>
          <w:sz w:val="24"/>
          <w:szCs w:val="24"/>
        </w:rPr>
        <w:t xml:space="preserve"> PUBLICZNEGO</w:t>
      </w:r>
    </w:p>
    <w:p w14:paraId="1687A223" w14:textId="2693C209" w:rsidR="002A64E7" w:rsidRPr="002A64E7" w:rsidRDefault="004E194C" w:rsidP="00750273">
      <w:pPr>
        <w:spacing w:after="3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75627136"/>
      <w:r w:rsidRPr="004E194C">
        <w:rPr>
          <w:rFonts w:ascii="Arial" w:hAnsi="Arial" w:cs="Arial"/>
          <w:b/>
          <w:bCs/>
          <w:sz w:val="20"/>
          <w:szCs w:val="20"/>
        </w:rPr>
        <w:t>„</w:t>
      </w:r>
      <w:bookmarkStart w:id="1" w:name="_Hlk78284727"/>
      <w:bookmarkEnd w:id="0"/>
      <w:r w:rsidR="00F7519F" w:rsidRPr="00F7519F">
        <w:rPr>
          <w:rFonts w:ascii="Arial" w:hAnsi="Arial" w:cs="Arial"/>
          <w:b/>
          <w:bCs/>
          <w:i/>
          <w:sz w:val="20"/>
          <w:szCs w:val="20"/>
        </w:rPr>
        <w:t>Wykonanie instalacji elektrycznej i teletechnicznej w budynku administracji publicznej – świetlica wiejska w</w:t>
      </w:r>
      <w:r w:rsidR="00F7519F">
        <w:rPr>
          <w:rFonts w:ascii="Arial" w:hAnsi="Arial" w:cs="Arial"/>
          <w:b/>
          <w:bCs/>
          <w:i/>
          <w:sz w:val="20"/>
          <w:szCs w:val="20"/>
        </w:rPr>
        <w:t> </w:t>
      </w:r>
      <w:r w:rsidR="00F7519F" w:rsidRPr="00F7519F">
        <w:rPr>
          <w:rFonts w:ascii="Arial" w:hAnsi="Arial" w:cs="Arial"/>
          <w:b/>
          <w:bCs/>
          <w:i/>
          <w:sz w:val="20"/>
          <w:szCs w:val="20"/>
        </w:rPr>
        <w:t>Chyrzynie – okablowanie</w:t>
      </w:r>
      <w:bookmarkEnd w:id="1"/>
      <w:r w:rsidRPr="004E194C"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092"/>
        <w:gridCol w:w="1429"/>
        <w:gridCol w:w="2126"/>
      </w:tblGrid>
      <w:tr w:rsidR="00AA66E8" w:rsidRPr="001B125B" w14:paraId="25D5FC17" w14:textId="77777777" w:rsidTr="00AA66E8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62DCEF86" w:rsidR="00AA66E8" w:rsidRPr="001B125B" w:rsidRDefault="007735D2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 </w:t>
            </w:r>
            <w:r w:rsidR="00AA66E8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A66E8"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 w:rsidR="00AA66E8"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="00AA66E8"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77777777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A66E8" w:rsidRPr="00042C61" w14:paraId="6ADB18D8" w14:textId="77777777" w:rsidTr="00AA66E8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AA66E8" w:rsidRPr="00042C61" w14:paraId="77B29E91" w14:textId="77777777" w:rsidTr="00AA66E8">
        <w:trPr>
          <w:trHeight w:val="89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51937" w14:textId="3C215320" w:rsidR="00AA66E8" w:rsidRPr="00406385" w:rsidRDefault="00D17AB5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51D6" w14:textId="77777777" w:rsidR="00AA66E8" w:rsidRPr="00042C61" w:rsidRDefault="00AA66E8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2EFD6" w14:textId="77777777" w:rsidR="00B563DA" w:rsidRPr="00B563DA" w:rsidRDefault="00B563DA" w:rsidP="00B563D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3DA">
              <w:rPr>
                <w:rFonts w:ascii="Arial" w:hAnsi="Arial" w:cs="Arial"/>
                <w:b/>
                <w:bCs/>
                <w:sz w:val="18"/>
                <w:szCs w:val="18"/>
              </w:rPr>
              <w:t>Kierownik robót elektrycznych,</w:t>
            </w:r>
            <w:r w:rsidRPr="00B563DA">
              <w:rPr>
                <w:rFonts w:ascii="Arial" w:hAnsi="Arial" w:cs="Arial"/>
                <w:sz w:val="18"/>
                <w:szCs w:val="18"/>
              </w:rPr>
              <w:t xml:space="preserve"> który posiada uprawnienia budowlane do kierowania robotami budowlanymi bez ograniczeń lub w ograniczonym zakresie pozwalającym na kierowanie robotami elektrycznymi, które są objęte niniejszym postępowaniem w specjalności instalacyjnej w zakresie sieci elektrycznych i elektroenergetycznych, lub odpowiadające im ważne uprawnienia budowlane, które zostały wydane na podstawie wcześniej obowiązujących przepisów prawa.</w:t>
            </w:r>
          </w:p>
          <w:p w14:paraId="29BCFD9E" w14:textId="2D97C567" w:rsidR="002E5C05" w:rsidRPr="00650AA4" w:rsidRDefault="00B563DA" w:rsidP="00B563D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3DA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A59C2" w14:textId="77777777" w:rsidR="00AA66E8" w:rsidRDefault="00AA66E8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4CA1" w14:textId="77777777" w:rsidR="00AA66E8" w:rsidRPr="00042C61" w:rsidRDefault="00AA66E8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6E8" w:rsidRPr="00042C61" w14:paraId="31FDA1B7" w14:textId="77777777" w:rsidTr="00AA66E8">
        <w:trPr>
          <w:trHeight w:val="5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180A" w14:textId="77777777" w:rsidR="00AA66E8" w:rsidRPr="00406385" w:rsidRDefault="00AA66E8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F8BF" w14:textId="77777777" w:rsidR="00AA66E8" w:rsidRPr="00042C61" w:rsidRDefault="00AA66E8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8B4E" w14:textId="77777777" w:rsidR="00AA66E8" w:rsidRPr="00CF439E" w:rsidRDefault="00AA66E8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C19F5" w14:textId="77777777" w:rsidR="00AA66E8" w:rsidRDefault="00AA66E8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CB80C" w14:textId="77777777" w:rsidR="00AA66E8" w:rsidRPr="00042C61" w:rsidRDefault="00AA66E8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6E8" w:rsidRPr="00042C61" w14:paraId="5EC717CD" w14:textId="77777777" w:rsidTr="00D17AB5">
        <w:trPr>
          <w:trHeight w:val="81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324B" w14:textId="77777777" w:rsidR="00AA66E8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5398" w14:textId="77777777" w:rsidR="00AA66E8" w:rsidRPr="00042C61" w:rsidRDefault="00AA66E8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9BAB9" w14:textId="77777777" w:rsidR="00AA66E8" w:rsidRPr="00CF439E" w:rsidRDefault="00AA66E8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1025" w14:textId="77777777" w:rsidR="00AA66E8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131D" w14:textId="77777777" w:rsidR="00AA66E8" w:rsidRPr="00042C61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C05" w:rsidRPr="00042C61" w14:paraId="1A58F15D" w14:textId="77777777" w:rsidTr="00D17AB5">
        <w:trPr>
          <w:trHeight w:val="2267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0A0DD" w14:textId="4985A4C9" w:rsidR="002E5C05" w:rsidRDefault="00D17AB5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B783A84" w14:textId="77777777" w:rsidR="002E5C05" w:rsidRPr="00042C61" w:rsidRDefault="002E5C05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BA15" w14:textId="4B48250C" w:rsidR="00227ED5" w:rsidRPr="00CF439E" w:rsidRDefault="00227ED5" w:rsidP="00BB52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4B9A1" w14:textId="77777777" w:rsidR="002E5C05" w:rsidRDefault="002E5C05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23505" w14:textId="77777777" w:rsidR="002E5C05" w:rsidRPr="00042C61" w:rsidRDefault="002E5C05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BCA98D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60C12637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CE3FB53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012D8150" w14:textId="77777777" w:rsidR="008700A4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 xml:space="preserve">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5ED9F60" w14:textId="68080987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7627037" w14:textId="36779E3C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5FE3CBD" w14:textId="256CE971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E44522A" w14:textId="7E110559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E071D57" w14:textId="454B82A1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CDF3453" w14:textId="19E74C31" w:rsidR="00745327" w:rsidRDefault="0074532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962A6FA" w14:textId="38ACA0FC" w:rsidR="00745327" w:rsidRDefault="0074532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1A8A70E" w14:textId="77777777" w:rsidR="00745327" w:rsidRDefault="0074532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8745B42" w14:textId="42DDB776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ED40474" w14:textId="36BBC722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CD339E4" w14:textId="2E60D82A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4519228" w14:textId="5860ECA2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962F678" w14:textId="0496177D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D0FCB3D" w14:textId="31F498CF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F971924" w14:textId="32AC28AF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1A19AAB" w14:textId="7FB74478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4CAB232" w14:textId="5F22F2B7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AC64C6B" w14:textId="046E7AF8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D702442" w14:textId="77777777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2C76562" w14:textId="77777777" w:rsidR="00AA66E8" w:rsidRPr="00040CDB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6892157" w14:textId="5F841D44" w:rsidR="00CB6C42" w:rsidRDefault="00AA66E8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r w:rsidR="009A2A38" w:rsidRPr="004345D4">
        <w:rPr>
          <w:rFonts w:ascii="Arial" w:hAnsi="Arial" w:cs="Arial"/>
          <w:sz w:val="16"/>
          <w:szCs w:val="16"/>
        </w:rPr>
        <w:t>wpisać” dysponowanie</w:t>
      </w:r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>dysponowanie pośrednie”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AA66E8">
      <w:headerReference w:type="default" r:id="rId8"/>
      <w:footerReference w:type="default" r:id="rId9"/>
      <w:pgSz w:w="11906" w:h="16838"/>
      <w:pgMar w:top="395" w:right="568" w:bottom="0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CA09" w14:textId="77777777" w:rsidR="003003F3" w:rsidRDefault="003003F3">
      <w:pPr>
        <w:spacing w:after="0" w:line="240" w:lineRule="auto"/>
      </w:pPr>
      <w:r>
        <w:separator/>
      </w:r>
    </w:p>
  </w:endnote>
  <w:endnote w:type="continuationSeparator" w:id="0">
    <w:p w14:paraId="679E96D1" w14:textId="77777777" w:rsidR="003003F3" w:rsidRDefault="0030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AA66E8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1DC1" w14:textId="77777777" w:rsidR="003003F3" w:rsidRDefault="003003F3">
      <w:pPr>
        <w:spacing w:after="0" w:line="240" w:lineRule="auto"/>
      </w:pPr>
      <w:r>
        <w:separator/>
      </w:r>
    </w:p>
  </w:footnote>
  <w:footnote w:type="continuationSeparator" w:id="0">
    <w:p w14:paraId="25AF8BC5" w14:textId="77777777" w:rsidR="003003F3" w:rsidRDefault="0030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56138112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 xml:space="preserve">Załącznik Nr </w:t>
    </w:r>
    <w:r w:rsidR="00A75559">
      <w:rPr>
        <w:rFonts w:ascii="Arial" w:hAnsi="Arial" w:cs="Arial"/>
        <w:sz w:val="18"/>
        <w:szCs w:val="18"/>
        <w:lang w:val="pl-PL"/>
      </w:rPr>
      <w:t>3</w:t>
    </w:r>
    <w:r w:rsidRPr="00C82F09">
      <w:rPr>
        <w:rFonts w:ascii="Arial" w:hAnsi="Arial" w:cs="Arial"/>
        <w:sz w:val="18"/>
        <w:szCs w:val="18"/>
        <w:lang w:val="pl-PL"/>
      </w:rPr>
      <w:t xml:space="preserve"> do </w:t>
    </w:r>
    <w:r w:rsidR="00745327">
      <w:rPr>
        <w:rFonts w:ascii="Arial" w:hAnsi="Arial" w:cs="Arial"/>
        <w:sz w:val="18"/>
        <w:szCs w:val="18"/>
        <w:lang w:val="pl-PL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57ABD"/>
    <w:rsid w:val="00162956"/>
    <w:rsid w:val="00163AF9"/>
    <w:rsid w:val="00177CBF"/>
    <w:rsid w:val="00182756"/>
    <w:rsid w:val="0018308B"/>
    <w:rsid w:val="001919F0"/>
    <w:rsid w:val="00191E79"/>
    <w:rsid w:val="00193391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27ED5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A64E7"/>
    <w:rsid w:val="002A686B"/>
    <w:rsid w:val="002B10C9"/>
    <w:rsid w:val="002B11C1"/>
    <w:rsid w:val="002C01F8"/>
    <w:rsid w:val="002C44F8"/>
    <w:rsid w:val="002C6614"/>
    <w:rsid w:val="002C6B3B"/>
    <w:rsid w:val="002E0561"/>
    <w:rsid w:val="002E17EE"/>
    <w:rsid w:val="002E5C05"/>
    <w:rsid w:val="002F7010"/>
    <w:rsid w:val="0030027C"/>
    <w:rsid w:val="003003F3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563AC"/>
    <w:rsid w:val="00464594"/>
    <w:rsid w:val="00465427"/>
    <w:rsid w:val="0047710E"/>
    <w:rsid w:val="004779EF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194C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550B"/>
    <w:rsid w:val="00650AA4"/>
    <w:rsid w:val="006601B2"/>
    <w:rsid w:val="00683310"/>
    <w:rsid w:val="006A0B88"/>
    <w:rsid w:val="006A1883"/>
    <w:rsid w:val="006A55ED"/>
    <w:rsid w:val="006B55FC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5327"/>
    <w:rsid w:val="0074709B"/>
    <w:rsid w:val="00750273"/>
    <w:rsid w:val="00752379"/>
    <w:rsid w:val="007601DD"/>
    <w:rsid w:val="00765670"/>
    <w:rsid w:val="00771B03"/>
    <w:rsid w:val="007735D2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48D0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0FF9"/>
    <w:rsid w:val="0091585C"/>
    <w:rsid w:val="009176F0"/>
    <w:rsid w:val="00922C4F"/>
    <w:rsid w:val="00924D4D"/>
    <w:rsid w:val="00927132"/>
    <w:rsid w:val="0093525D"/>
    <w:rsid w:val="009369E2"/>
    <w:rsid w:val="00975C06"/>
    <w:rsid w:val="0098205F"/>
    <w:rsid w:val="009A29F8"/>
    <w:rsid w:val="009A2A3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451E"/>
    <w:rsid w:val="00A43658"/>
    <w:rsid w:val="00A74B89"/>
    <w:rsid w:val="00A75559"/>
    <w:rsid w:val="00A77E10"/>
    <w:rsid w:val="00A906F9"/>
    <w:rsid w:val="00A910AE"/>
    <w:rsid w:val="00A9382D"/>
    <w:rsid w:val="00AA4981"/>
    <w:rsid w:val="00AA66E8"/>
    <w:rsid w:val="00AB76D1"/>
    <w:rsid w:val="00AC13AE"/>
    <w:rsid w:val="00AC4C8C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563DA"/>
    <w:rsid w:val="00B647CE"/>
    <w:rsid w:val="00B6704D"/>
    <w:rsid w:val="00B72B40"/>
    <w:rsid w:val="00B734CF"/>
    <w:rsid w:val="00B7695A"/>
    <w:rsid w:val="00B77695"/>
    <w:rsid w:val="00B877A2"/>
    <w:rsid w:val="00BA3C52"/>
    <w:rsid w:val="00BB5225"/>
    <w:rsid w:val="00BC40E1"/>
    <w:rsid w:val="00BC7C95"/>
    <w:rsid w:val="00BD4340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82F09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17AB5"/>
    <w:rsid w:val="00D272C7"/>
    <w:rsid w:val="00D33635"/>
    <w:rsid w:val="00D35469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54B2E"/>
    <w:rsid w:val="00F6292D"/>
    <w:rsid w:val="00F65112"/>
    <w:rsid w:val="00F7085D"/>
    <w:rsid w:val="00F71528"/>
    <w:rsid w:val="00F73393"/>
    <w:rsid w:val="00F743A8"/>
    <w:rsid w:val="00F7519F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3D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FAF5-08B0-485F-A8A7-DD938E3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08</cp:revision>
  <cp:lastPrinted>2017-07-25T10:47:00Z</cp:lastPrinted>
  <dcterms:created xsi:type="dcterms:W3CDTF">2017-12-09T16:08:00Z</dcterms:created>
  <dcterms:modified xsi:type="dcterms:W3CDTF">2021-07-28T10:21:00Z</dcterms:modified>
</cp:coreProperties>
</file>